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Default="00965F2C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Pr="00D851D4" w:rsidRDefault="007B7612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A3227A" w:rsidRDefault="00A3227A" w:rsidP="00A3227A">
            <w:pPr>
              <w:pStyle w:val="1Esther"/>
            </w:pPr>
            <w:r w:rsidRPr="004D01FB">
              <w:rPr>
                <w:lang w:val="en-US"/>
              </w:rPr>
              <w:t>Questionnaire sur la santé</w:t>
            </w: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741840" w:rsidRDefault="00A3227A" w:rsidP="009E1974">
            <w:pPr>
              <w:pStyle w:val="1Esther"/>
              <w:rPr>
                <w:bCs/>
              </w:rPr>
            </w:pPr>
            <w:r w:rsidRPr="004D01FB">
              <w:rPr>
                <w:lang w:val="en-US"/>
              </w:rPr>
              <w:t xml:space="preserve">Version française pour la </w:t>
            </w:r>
            <w:r w:rsidR="009E1974">
              <w:rPr>
                <w:lang w:val="en-US"/>
              </w:rPr>
              <w:t>France</w:t>
            </w:r>
          </w:p>
        </w:tc>
      </w:tr>
      <w:tr w:rsidR="00B34D96" w:rsidTr="00B34D96">
        <w:tc>
          <w:tcPr>
            <w:tcW w:w="9855" w:type="dxa"/>
          </w:tcPr>
          <w:p w:rsidR="00B34D96" w:rsidRPr="00741840" w:rsidRDefault="00B34D96" w:rsidP="00A3227A">
            <w:pPr>
              <w:pStyle w:val="1Esther"/>
              <w:rPr>
                <w:bCs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A3227A" w:rsidRDefault="00A3227A" w:rsidP="009E1974">
            <w:pPr>
              <w:pStyle w:val="1Esther"/>
              <w:rPr>
                <w:bCs/>
                <w:i/>
              </w:rPr>
            </w:pPr>
            <w:r w:rsidRPr="00A3227A">
              <w:rPr>
                <w:i/>
                <w:lang w:val="en-US"/>
              </w:rPr>
              <w:t>(French</w:t>
            </w:r>
            <w:r w:rsidRPr="00A3227A">
              <w:rPr>
                <w:i/>
              </w:rPr>
              <w:t xml:space="preserve"> version for </w:t>
            </w:r>
            <w:r w:rsidR="009E1974">
              <w:rPr>
                <w:i/>
              </w:rPr>
              <w:t>France</w:t>
            </w:r>
            <w:r w:rsidRPr="00A3227A">
              <w:rPr>
                <w:i/>
              </w:rPr>
              <w:t>)</w:t>
            </w: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2"/>
      </w:tblGrid>
      <w:tr w:rsidR="004B77E9" w:rsidTr="00594093">
        <w:tc>
          <w:tcPr>
            <w:tcW w:w="9629" w:type="dxa"/>
            <w:gridSpan w:val="2"/>
          </w:tcPr>
          <w:p w:rsidR="004B77E9" w:rsidRPr="00B239B7" w:rsidRDefault="00A3227A" w:rsidP="00032B63">
            <w:pPr>
              <w:pStyle w:val="2Esther"/>
              <w:rPr>
                <w:szCs w:val="24"/>
              </w:rPr>
            </w:pPr>
            <w:r w:rsidRPr="00EB3989">
              <w:rPr>
                <w:szCs w:val="22"/>
                <w:lang w:val="fr-FR"/>
              </w:rPr>
              <w:lastRenderedPageBreak/>
              <w:t>Pour chaque rubrique, veuillez cocher UNE case, celle qui décrit le mieux votre santé AUJOURD’HUI.</w:t>
            </w:r>
          </w:p>
        </w:tc>
      </w:tr>
      <w:tr w:rsidR="004B77E9" w:rsidTr="00A3227A">
        <w:tc>
          <w:tcPr>
            <w:tcW w:w="7797" w:type="dxa"/>
          </w:tcPr>
          <w:p w:rsidR="004B77E9" w:rsidRPr="00A3227A" w:rsidRDefault="00A3227A" w:rsidP="00A3227A">
            <w:pPr>
              <w:pStyle w:val="3aEsther"/>
            </w:pPr>
            <w:r w:rsidRPr="00A3227A">
              <w:t>Mobilité</w:t>
            </w:r>
          </w:p>
        </w:tc>
        <w:tc>
          <w:tcPr>
            <w:tcW w:w="1832" w:type="dxa"/>
          </w:tcPr>
          <w:p w:rsidR="004B77E9" w:rsidRPr="00B239B7" w:rsidRDefault="004B77E9" w:rsidP="00B239B7">
            <w:pPr>
              <w:pStyle w:val="EQ5D5LDimensionHeader"/>
              <w:spacing w:line="240" w:lineRule="auto"/>
              <w:rPr>
                <w:sz w:val="32"/>
                <w:szCs w:val="32"/>
              </w:rPr>
            </w:pPr>
          </w:p>
        </w:tc>
      </w:tr>
      <w:tr w:rsidR="004B77E9" w:rsidTr="00A3227A">
        <w:tc>
          <w:tcPr>
            <w:tcW w:w="7797" w:type="dxa"/>
          </w:tcPr>
          <w:p w:rsidR="004B77E9" w:rsidRPr="00B239B7" w:rsidRDefault="00A3227A" w:rsidP="00A3227A">
            <w:pPr>
              <w:pStyle w:val="3bEsther"/>
              <w:rPr>
                <w:szCs w:val="24"/>
              </w:rPr>
            </w:pPr>
            <w:r w:rsidRPr="00B14D4E">
              <w:rPr>
                <w:lang w:val="en-US"/>
              </w:rPr>
              <w:t>Je n’ai aucun problème pour me déplacer à pied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B239B7" w:rsidRDefault="00A3227A" w:rsidP="00A3227A">
            <w:pPr>
              <w:pStyle w:val="3bEsther"/>
              <w:rPr>
                <w:szCs w:val="24"/>
              </w:rPr>
            </w:pPr>
            <w:r w:rsidRPr="00B14D4E">
              <w:rPr>
                <w:lang w:val="en-US"/>
              </w:rPr>
              <w:t>J’ai des problèmes légers pour me déplacer à pied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rPr>
                <w:lang w:val="en-US"/>
              </w:rPr>
              <w:t>J’ai des problèmes modérés pour me déplacer à pied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rPr>
                <w:lang w:val="en-US"/>
              </w:rPr>
              <w:t>J’ai des problèmes sévères pour me déplacer à pied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B239B7" w:rsidRDefault="00A3227A" w:rsidP="00A3227A">
            <w:pPr>
              <w:pStyle w:val="3bEsther"/>
              <w:rPr>
                <w:szCs w:val="24"/>
              </w:rPr>
            </w:pPr>
            <w:r w:rsidRPr="005D15F8">
              <w:t>Je suis incapable de me déplacer à pied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A3227A" w:rsidRDefault="00A3227A" w:rsidP="00A3227A">
            <w:pPr>
              <w:pStyle w:val="3aEsther"/>
            </w:pPr>
            <w:r w:rsidRPr="00A3227A">
              <w:t>Autonomie de la personne</w:t>
            </w:r>
          </w:p>
        </w:tc>
        <w:tc>
          <w:tcPr>
            <w:tcW w:w="1832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A3227A">
        <w:tc>
          <w:tcPr>
            <w:tcW w:w="7797" w:type="dxa"/>
          </w:tcPr>
          <w:p w:rsidR="004B77E9" w:rsidRPr="00B239B7" w:rsidRDefault="00B40D86" w:rsidP="00A3227A">
            <w:pPr>
              <w:pStyle w:val="3bEsther"/>
              <w:rPr>
                <w:szCs w:val="24"/>
              </w:rPr>
            </w:pPr>
            <w:r w:rsidRPr="00B40D86">
              <w:rPr>
                <w:szCs w:val="22"/>
                <w:lang w:val="en-US"/>
              </w:rPr>
              <w:t xml:space="preserve">Je n’ai aucun problème pour me laver ou m’habiller tout(e) seul(e) 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B239B7" w:rsidRDefault="00B40D86" w:rsidP="00A3227A">
            <w:pPr>
              <w:pStyle w:val="3bEsther"/>
              <w:rPr>
                <w:szCs w:val="24"/>
              </w:rPr>
            </w:pPr>
            <w:r w:rsidRPr="00B40D86">
              <w:rPr>
                <w:szCs w:val="22"/>
                <w:lang w:val="en-US"/>
              </w:rPr>
              <w:t xml:space="preserve">J’ai des problèmes légers pour me laver ou m’habiller tout(e) seul(e) 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B239B7" w:rsidRDefault="00B40D86" w:rsidP="00A3227A">
            <w:pPr>
              <w:pStyle w:val="3bEsther"/>
              <w:rPr>
                <w:szCs w:val="24"/>
              </w:rPr>
            </w:pPr>
            <w:r w:rsidRPr="00B40D86">
              <w:rPr>
                <w:szCs w:val="22"/>
                <w:lang w:val="en-US"/>
              </w:rPr>
              <w:t>J’ai des problèmes modérés pour me laver ou m’habiller tout(e) seul(e)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B239B7" w:rsidRDefault="00B40D86" w:rsidP="00A3227A">
            <w:pPr>
              <w:pStyle w:val="3bEsther"/>
              <w:rPr>
                <w:szCs w:val="24"/>
              </w:rPr>
            </w:pPr>
            <w:r w:rsidRPr="00B40D86">
              <w:rPr>
                <w:szCs w:val="22"/>
                <w:lang w:val="en-US"/>
              </w:rPr>
              <w:t xml:space="preserve">J’ai des problèmes sévères pour me laver ou m’habiller tout(e) seul(e) 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9E1974" w:rsidRDefault="009E1974" w:rsidP="00A3227A">
            <w:pPr>
              <w:pStyle w:val="3bEsther"/>
              <w:rPr>
                <w:szCs w:val="24"/>
                <w:lang w:val="nl-NL"/>
              </w:rPr>
            </w:pPr>
            <w:r w:rsidRPr="009E1974">
              <w:rPr>
                <w:szCs w:val="22"/>
                <w:lang w:val="nl-NL"/>
              </w:rPr>
              <w:t>Je suis incapable de me laver ou de m’habiller tout(e) seul(e)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A3227A" w:rsidRDefault="00A3227A" w:rsidP="00AF6BD9">
            <w:pPr>
              <w:pStyle w:val="3aEsther"/>
            </w:pPr>
            <w:r w:rsidRPr="00A3227A">
              <w:t xml:space="preserve">Activités courantes </w:t>
            </w:r>
            <w:r w:rsidRPr="00A3227A">
              <w:rPr>
                <w:b w:val="0"/>
                <w:i/>
                <w:caps w:val="0"/>
              </w:rPr>
              <w:t>(</w:t>
            </w:r>
            <w:r w:rsidR="00AF6BD9">
              <w:rPr>
                <w:b w:val="0"/>
                <w:i/>
                <w:caps w:val="0"/>
              </w:rPr>
              <w:t xml:space="preserve">p. ex., </w:t>
            </w:r>
            <w:r w:rsidRPr="00A3227A">
              <w:rPr>
                <w:b w:val="0"/>
                <w:i/>
                <w:caps w:val="0"/>
              </w:rPr>
              <w:t xml:space="preserve">travail, études, travaux </w:t>
            </w:r>
            <w:r w:rsidR="009E1974">
              <w:rPr>
                <w:b w:val="0"/>
                <w:i/>
                <w:caps w:val="0"/>
              </w:rPr>
              <w:t>domestiques</w:t>
            </w:r>
            <w:r w:rsidRPr="00A3227A">
              <w:rPr>
                <w:b w:val="0"/>
                <w:i/>
                <w:caps w:val="0"/>
              </w:rPr>
              <w:t>, activités familiales ou loisirs)</w:t>
            </w:r>
          </w:p>
        </w:tc>
        <w:tc>
          <w:tcPr>
            <w:tcW w:w="1832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A3227A">
        <w:tc>
          <w:tcPr>
            <w:tcW w:w="7797" w:type="dxa"/>
          </w:tcPr>
          <w:p w:rsidR="004B77E9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rPr>
                <w:lang w:val="en-US"/>
              </w:rPr>
              <w:t>Je n’ai aucun problème pour accomplir mes activités courantes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rPr>
                <w:lang w:val="en-US"/>
              </w:rPr>
              <w:t>J’ai des problèmes légers pour accomplir mes activités courantes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rPr>
                <w:lang w:val="en-US"/>
              </w:rPr>
              <w:t>J’ai des problèmes modérés pour accomplir mes activités courantes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rPr>
                <w:lang w:val="en-US"/>
              </w:rPr>
              <w:t>J’ai des problèmes sévères pour accomplir mes activités courantes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rPr>
                <w:lang w:val="en-US"/>
              </w:rPr>
              <w:t>Je suis incapable d’accomplir mes activités courantes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A3227A" w:rsidRDefault="00A3227A" w:rsidP="00A3227A">
            <w:pPr>
              <w:pStyle w:val="3aEsther"/>
            </w:pPr>
            <w:r w:rsidRPr="00A3227A">
              <w:t>Douleurs / gêne</w:t>
            </w:r>
          </w:p>
        </w:tc>
        <w:tc>
          <w:tcPr>
            <w:tcW w:w="1832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A3227A">
        <w:tc>
          <w:tcPr>
            <w:tcW w:w="7797" w:type="dxa"/>
          </w:tcPr>
          <w:p w:rsidR="004B77E9" w:rsidRPr="00A3227A" w:rsidRDefault="00A3227A" w:rsidP="00A3227A">
            <w:pPr>
              <w:pStyle w:val="3bEsther"/>
              <w:rPr>
                <w:szCs w:val="24"/>
                <w:lang w:val="nl-NL"/>
              </w:rPr>
            </w:pPr>
            <w:r w:rsidRPr="00A3227A">
              <w:rPr>
                <w:lang w:val="nl-NL"/>
              </w:rPr>
              <w:t>Je n’ai ni douleur ni gêne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t>J’ai des douleurs ou une gêne légère(s)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t>J’ai des douleurs ou une gêne modérée(s)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t>J’ai des douleurs ou une gêne sévère(s)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B239B7" w:rsidRDefault="00A3227A" w:rsidP="00A3227A">
            <w:pPr>
              <w:pStyle w:val="3bEsther"/>
              <w:rPr>
                <w:szCs w:val="24"/>
              </w:rPr>
            </w:pPr>
            <w:r w:rsidRPr="00A25526">
              <w:t>J’ai des douleurs ou une gêne extrême(s)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A3227A" w:rsidRDefault="00A3227A" w:rsidP="00A3227A">
            <w:pPr>
              <w:pStyle w:val="3aEsther"/>
            </w:pPr>
            <w:r w:rsidRPr="00A3227A">
              <w:t>Anxiété / Dépression</w:t>
            </w:r>
          </w:p>
        </w:tc>
        <w:tc>
          <w:tcPr>
            <w:tcW w:w="1832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A3227A">
        <w:tc>
          <w:tcPr>
            <w:tcW w:w="7797" w:type="dxa"/>
          </w:tcPr>
          <w:p w:rsidR="004B77E9" w:rsidRPr="00B40D86" w:rsidRDefault="00AF6BD9" w:rsidP="00A3227A">
            <w:pPr>
              <w:pStyle w:val="3bEsther"/>
              <w:rPr>
                <w:szCs w:val="24"/>
                <w:lang w:val="sv-SE"/>
              </w:rPr>
            </w:pPr>
            <w:r>
              <w:rPr>
                <w:lang w:val="sv-SE"/>
              </w:rPr>
              <w:t>Je ne suis ni anxieux(se)</w:t>
            </w:r>
            <w:r w:rsidR="00A3227A" w:rsidRPr="00B40D86">
              <w:rPr>
                <w:lang w:val="sv-SE"/>
              </w:rPr>
              <w:t xml:space="preserve"> ni déprimé(e)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A3227A">
        <w:tc>
          <w:tcPr>
            <w:tcW w:w="7797" w:type="dxa"/>
          </w:tcPr>
          <w:p w:rsidR="004B77E9" w:rsidRPr="00A3227A" w:rsidRDefault="00A3227A" w:rsidP="00A3227A">
            <w:pPr>
              <w:pStyle w:val="3bEsther"/>
              <w:rPr>
                <w:szCs w:val="24"/>
                <w:lang w:val="nl-NL"/>
              </w:rPr>
            </w:pPr>
            <w:r w:rsidRPr="00A3227A">
              <w:rPr>
                <w:lang w:val="nl-NL"/>
              </w:rPr>
              <w:t>Je suis légèrement anxieux(se) ou déprimé(e)</w:t>
            </w:r>
          </w:p>
        </w:tc>
        <w:tc>
          <w:tcPr>
            <w:tcW w:w="1832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27476D" w:rsidTr="00A3227A">
        <w:tc>
          <w:tcPr>
            <w:tcW w:w="7797" w:type="dxa"/>
          </w:tcPr>
          <w:p w:rsidR="0027476D" w:rsidRPr="00A3227A" w:rsidRDefault="00A3227A" w:rsidP="00A3227A">
            <w:pPr>
              <w:pStyle w:val="3bEsther"/>
              <w:rPr>
                <w:szCs w:val="24"/>
                <w:lang w:val="nl-NL"/>
              </w:rPr>
            </w:pPr>
            <w:r w:rsidRPr="00A3227A">
              <w:rPr>
                <w:lang w:val="nl-NL"/>
              </w:rPr>
              <w:t>Je suis modérément anxieux(se) ou déprimé(e)</w:t>
            </w:r>
          </w:p>
        </w:tc>
        <w:tc>
          <w:tcPr>
            <w:tcW w:w="1832" w:type="dxa"/>
            <w:vAlign w:val="bottom"/>
          </w:tcPr>
          <w:p w:rsidR="0027476D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A3227A" w:rsidRDefault="00A3227A" w:rsidP="00A3227A">
            <w:pPr>
              <w:pStyle w:val="3bEsther"/>
              <w:rPr>
                <w:szCs w:val="24"/>
                <w:lang w:val="nl-NL"/>
              </w:rPr>
            </w:pPr>
            <w:r w:rsidRPr="00A3227A">
              <w:rPr>
                <w:lang w:val="nl-NL"/>
              </w:rPr>
              <w:t>Je suis sévèrement anxieux(se) ou déprimé(e)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A3227A">
        <w:tc>
          <w:tcPr>
            <w:tcW w:w="7797" w:type="dxa"/>
          </w:tcPr>
          <w:p w:rsidR="00536F77" w:rsidRPr="00A3227A" w:rsidRDefault="00A3227A" w:rsidP="00A3227A">
            <w:pPr>
              <w:pStyle w:val="3bEsther"/>
              <w:rPr>
                <w:szCs w:val="24"/>
                <w:lang w:val="nl-NL"/>
              </w:rPr>
            </w:pPr>
            <w:r w:rsidRPr="00A3227A">
              <w:rPr>
                <w:lang w:val="nl-NL"/>
              </w:rPr>
              <w:t>Je suis extrêmement anxieux(se) ou déprimé(e)</w:t>
            </w:r>
          </w:p>
        </w:tc>
        <w:tc>
          <w:tcPr>
            <w:tcW w:w="1832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</w:tbl>
    <w:p w:rsidR="00965F2C" w:rsidRPr="00F41C70" w:rsidRDefault="00965F2C" w:rsidP="00F41C70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</w:p>
    <w:p w:rsidR="00F41C70" w:rsidRDefault="00B13D98">
      <w:pPr>
        <w:rPr>
          <w:rFonts w:ascii="Arial" w:hAnsi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5C956" wp14:editId="5789CA3F">
                <wp:simplePos x="0" y="0"/>
                <wp:positionH relativeFrom="rightMargin">
                  <wp:posOffset>-851535</wp:posOffset>
                </wp:positionH>
                <wp:positionV relativeFrom="bottomMargin">
                  <wp:posOffset>-9346565</wp:posOffset>
                </wp:positionV>
                <wp:extent cx="120205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A3227A" w:rsidRDefault="00A3227A" w:rsidP="00A3227A">
                            <w:pPr>
                              <w:pStyle w:val="5"/>
                            </w:pPr>
                            <w:r w:rsidRPr="00A3227A">
                              <w:t>La meilleure santé que vous puissiez imag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5C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05pt;margin-top:-735.95pt;width:94.65pt;height: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" filled="f" stroked="f">
                <v:textbox>
                  <w:txbxContent>
                    <w:p w:rsidR="00F41C70" w:rsidRPr="00A3227A" w:rsidRDefault="00A3227A" w:rsidP="00A3227A">
                      <w:pPr>
                        <w:pStyle w:val="5"/>
                      </w:pPr>
                      <w:r w:rsidRPr="00A3227A">
                        <w:t xml:space="preserve">La </w:t>
                      </w:r>
                      <w:proofErr w:type="spellStart"/>
                      <w:r w:rsidRPr="00A3227A">
                        <w:t>meilleure</w:t>
                      </w:r>
                      <w:proofErr w:type="spellEnd"/>
                      <w:r w:rsidRPr="00A3227A">
                        <w:t xml:space="preserve"> santé </w:t>
                      </w:r>
                      <w:proofErr w:type="spellStart"/>
                      <w:r w:rsidRPr="00A3227A">
                        <w:t>que</w:t>
                      </w:r>
                      <w:proofErr w:type="spellEnd"/>
                      <w:r w:rsidRPr="00A3227A">
                        <w:t xml:space="preserve"> </w:t>
                      </w:r>
                      <w:proofErr w:type="spellStart"/>
                      <w:r w:rsidRPr="00A3227A">
                        <w:t>vous</w:t>
                      </w:r>
                      <w:proofErr w:type="spellEnd"/>
                      <w:r w:rsidRPr="00A3227A">
                        <w:t xml:space="preserve"> </w:t>
                      </w:r>
                      <w:proofErr w:type="spellStart"/>
                      <w:r w:rsidRPr="00A3227A">
                        <w:t>puissiez</w:t>
                      </w:r>
                      <w:proofErr w:type="spellEnd"/>
                      <w:r w:rsidRPr="00A3227A">
                        <w:t xml:space="preserve"> imagin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3083" w:rsidRDefault="00743083" w:rsidP="00F41C70"/>
    <w:p w:rsidR="00743083" w:rsidRDefault="00743083" w:rsidP="00F41C70"/>
    <w:p w:rsidR="00743083" w:rsidRDefault="00743083" w:rsidP="00F41C70"/>
    <w:p w:rsidR="00743083" w:rsidRDefault="00743083" w:rsidP="00F41C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F41C70" w:rsidTr="00A3227A">
        <w:tc>
          <w:tcPr>
            <w:tcW w:w="7797" w:type="dxa"/>
          </w:tcPr>
          <w:p w:rsidR="00F41C70" w:rsidRPr="00B239B7" w:rsidRDefault="00A3227A" w:rsidP="00A3227A">
            <w:pPr>
              <w:pStyle w:val="4a"/>
              <w:rPr>
                <w:szCs w:val="22"/>
              </w:rPr>
            </w:pPr>
            <w:r w:rsidRPr="001001CE">
              <w:rPr>
                <w:lang w:val="fr-FR"/>
              </w:rPr>
              <w:t>Nous aimerions savoir dans quelle mesure votre santé est bonne ou mauvaise</w:t>
            </w:r>
            <w:r w:rsidRPr="001001CE">
              <w:rPr>
                <w:noProof/>
                <w:lang w:val="en-US"/>
              </w:rPr>
              <w:t xml:space="preserve"> </w:t>
            </w:r>
            <w:r w:rsidRPr="001001CE">
              <w:rPr>
                <w:lang w:val="fr-FR"/>
              </w:rPr>
              <w:t>AUJOURD’HUI.</w:t>
            </w:r>
          </w:p>
        </w:tc>
      </w:tr>
      <w:tr w:rsidR="00F41C70" w:rsidRPr="00DE20E8" w:rsidTr="00A3227A">
        <w:tc>
          <w:tcPr>
            <w:tcW w:w="7797" w:type="dxa"/>
          </w:tcPr>
          <w:p w:rsidR="00F41C70" w:rsidRPr="00A3227A" w:rsidRDefault="00A3227A" w:rsidP="00A3227A">
            <w:pPr>
              <w:pStyle w:val="4a"/>
              <w:rPr>
                <w:szCs w:val="22"/>
                <w:lang w:val="nl-NL"/>
              </w:rPr>
            </w:pPr>
            <w:r w:rsidRPr="001001CE">
              <w:rPr>
                <w:lang w:val="fr-FR"/>
              </w:rPr>
              <w:t>Cette échelle est numérotée de 0 à 100.</w:t>
            </w:r>
          </w:p>
        </w:tc>
      </w:tr>
      <w:tr w:rsidR="00F41C70" w:rsidTr="00A3227A">
        <w:tc>
          <w:tcPr>
            <w:tcW w:w="7797" w:type="dxa"/>
          </w:tcPr>
          <w:p w:rsidR="00F41C70" w:rsidRPr="00B239B7" w:rsidRDefault="00A3227A" w:rsidP="00A3227A">
            <w:pPr>
              <w:pStyle w:val="4a"/>
              <w:rPr>
                <w:szCs w:val="22"/>
              </w:rPr>
            </w:pPr>
            <w:r w:rsidRPr="001001CE">
              <w:rPr>
                <w:lang w:val="fr-FR"/>
              </w:rPr>
              <w:t xml:space="preserve">100 correspond à la </w:t>
            </w:r>
            <w:r w:rsidRPr="001001CE">
              <w:rPr>
                <w:u w:val="single"/>
                <w:lang w:val="fr-FR"/>
              </w:rPr>
              <w:t>meilleure</w:t>
            </w:r>
            <w:r w:rsidRPr="001001CE">
              <w:rPr>
                <w:lang w:val="fr-FR"/>
              </w:rPr>
              <w:t xml:space="preserve"> santé que vous puissiez imaginer</w:t>
            </w:r>
            <w:r w:rsidRPr="001001CE">
              <w:rPr>
                <w:noProof/>
                <w:lang w:val="en-US"/>
              </w:rPr>
              <w:t>.</w:t>
            </w:r>
            <w:r w:rsidRPr="001001CE">
              <w:rPr>
                <w:noProof/>
                <w:lang w:val="en-US"/>
              </w:rPr>
              <w:br/>
            </w:r>
            <w:r w:rsidRPr="001001CE">
              <w:rPr>
                <w:lang w:val="fr-FR"/>
              </w:rPr>
              <w:t xml:space="preserve">0 correspond à la </w:t>
            </w:r>
            <w:r w:rsidRPr="001001CE">
              <w:rPr>
                <w:u w:val="single"/>
                <w:lang w:val="fr-FR"/>
              </w:rPr>
              <w:t>pire</w:t>
            </w:r>
            <w:r w:rsidRPr="001001CE">
              <w:rPr>
                <w:lang w:val="fr-FR"/>
              </w:rPr>
              <w:t xml:space="preserve"> santé que vous puissiez imaginer.</w:t>
            </w:r>
          </w:p>
        </w:tc>
      </w:tr>
      <w:tr w:rsidR="00F41C70" w:rsidTr="00A3227A">
        <w:tc>
          <w:tcPr>
            <w:tcW w:w="7797" w:type="dxa"/>
          </w:tcPr>
          <w:p w:rsidR="00F41C70" w:rsidRPr="00B239B7" w:rsidRDefault="00A3227A" w:rsidP="00A3227A">
            <w:pPr>
              <w:pStyle w:val="4a"/>
              <w:rPr>
                <w:szCs w:val="22"/>
              </w:rPr>
            </w:pPr>
            <w:r w:rsidRPr="001D6F61">
              <w:rPr>
                <w:lang w:val="en-US"/>
              </w:rPr>
              <w:t xml:space="preserve">Veuillez faire une croix (X) sur l’échelle afin d’indiquer </w:t>
            </w:r>
            <w:r>
              <w:rPr>
                <w:lang w:val="en-US"/>
              </w:rPr>
              <w:t>votre état de santé AUJOURD’HUI</w:t>
            </w:r>
            <w:r w:rsidRPr="001001CE">
              <w:rPr>
                <w:lang w:val="en-US"/>
              </w:rPr>
              <w:t>.</w:t>
            </w:r>
          </w:p>
        </w:tc>
      </w:tr>
      <w:tr w:rsidR="00F41C70" w:rsidTr="00A3227A">
        <w:tc>
          <w:tcPr>
            <w:tcW w:w="7797" w:type="dxa"/>
          </w:tcPr>
          <w:p w:rsidR="00F41C70" w:rsidRPr="00B239B7" w:rsidRDefault="00A3227A" w:rsidP="00A3227A">
            <w:pPr>
              <w:pStyle w:val="4a"/>
              <w:rPr>
                <w:szCs w:val="22"/>
              </w:rPr>
            </w:pPr>
            <w:r w:rsidRPr="001001CE">
              <w:rPr>
                <w:lang w:val="fr-FR"/>
              </w:rPr>
              <w:t>Maintenant, veuillez noter dans la case ci-dessous le chiffre que vous avez coché sur l’échelle</w:t>
            </w:r>
            <w:r w:rsidRPr="001001CE">
              <w:rPr>
                <w:lang w:val="en-US"/>
              </w:rPr>
              <w:t>.</w:t>
            </w:r>
          </w:p>
        </w:tc>
      </w:tr>
    </w:tbl>
    <w:p w:rsidR="00965F2C" w:rsidRPr="00F41C70" w:rsidRDefault="00F41C70" w:rsidP="00F41C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DBAE6" wp14:editId="2B37D0D0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950460</wp:posOffset>
                </wp:positionV>
                <wp:extent cx="651600" cy="442800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9864" id="Rectangle 4" o:spid="_x0000_s1026" style="position:absolute;margin-left:-198.45pt;margin-top:-389.8pt;width:51.3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">
                <w10:wrap anchorx="margin" anchory="margin"/>
              </v:rect>
            </w:pict>
          </mc:Fallback>
        </mc:AlternateContent>
      </w:r>
      <w:r w:rsidR="000A3D59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7528B70" wp14:editId="54BC134A">
                <wp:simplePos x="0" y="0"/>
                <wp:positionH relativeFrom="rightMargin">
                  <wp:posOffset>-900430</wp:posOffset>
                </wp:positionH>
                <wp:positionV relativeFrom="topMargin">
                  <wp:posOffset>1440180</wp:posOffset>
                </wp:positionV>
                <wp:extent cx="1403985" cy="7465261"/>
                <wp:effectExtent l="0" t="0" r="0" b="254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28B70" id="Canvas 503" o:spid="_x0000_s1027" editas="canvas" style="position:absolute;margin-left:-70.9pt;margin-top:113.4pt;width:110.55pt;height:587.8pt;z-index:251665408;mso-position-horizontal-relative:right-margin-area;mso-position-vertical-relative:top-margin-area" coordsize="14039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4039;height:74650;visibility:visible;mso-wrap-style:square">
                  <v:fill o:detectmouseclick="t"/>
                  <v:path o:connecttype="none"/>
                </v:shape>
                <v:rect id="Rectangle 259" o:spid="_x0000_s1029" style="position:absolute;left:11213;top:65411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0" style="position:absolute;left:11562;top:72604;width:78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1" style="position:absolute;left:11213;top:5821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2" style="position:absolute;left:11213;top:51022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3" style="position:absolute;left:11213;top:4383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4" style="position:absolute;left:11213;top:36636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5" style="position:absolute;left:11213;top:29437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6" style="position:absolute;left:11213;top:1504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7" style="position:absolute;left:11213;top:2224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8" style="position:absolute;left:11213;top:7852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39" style="position:absolute;left:10858;top:653;width:233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0" style="position:absolute;left:11563;top:69013;width:78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1" style="position:absolute;left:11213;top:6181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2" style="position:absolute;left:11213;top:5461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3" style="position:absolute;left:11213;top:47428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4" style="position:absolute;left:11213;top:4023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5" style="position:absolute;left:11213;top:33037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6" style="position:absolute;left:11213;top:1864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7" style="position:absolute;left:11213;top:2584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8" style="position:absolute;left:11213;top:1144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49" style="position:absolute;left:11213;top:4253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0" style="position:absolute;flip:y;visibility:visible;mso-wrap-style:square" from="6525,1403" to="6532,7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Line 281" o:spid="_x0000_s1051" style="position:absolute;flip:x;visibility:visible;mso-wrap-style:square" from="4367,1403" to="86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<v:line id="Line 282" o:spid="_x0000_s1052" style="position:absolute;visibility:visible;mso-wrap-style:square" from="5814,16520" to="724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<v:line id="Line 283" o:spid="_x0000_s1053" style="position:absolute;visibility:visible;mso-wrap-style:square" from="5814,17238" to="7249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v:line id="Line 284" o:spid="_x0000_s1054" style="position:absolute;visibility:visible;mso-wrap-style:square" from="5814,17962" to="7249,1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285" o:spid="_x0000_s1055" style="position:absolute;visibility:visible;mso-wrap-style:square" from="5814,18673" to="7249,1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<v:line id="Line 286" o:spid="_x0000_s1056" style="position:absolute;visibility:visible;mso-wrap-style:square" from="5453,19397" to="7611,1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<v:line id="Line 287" o:spid="_x0000_s1057" style="position:absolute;visibility:visible;mso-wrap-style:square" from="5814,20121" to="7249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288" o:spid="_x0000_s1058" style="position:absolute;visibility:visible;mso-wrap-style:square" from="5814,20832" to="7249,2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v:line id="Line 289" o:spid="_x0000_s1059" style="position:absolute;visibility:visible;mso-wrap-style:square" from="5814,21556" to="7249,2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<v:line id="Line 290" o:spid="_x0000_s1060" style="position:absolute;visibility:visible;mso-wrap-style:square" from="5814,22273" to="7249,2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line id="Line 291" o:spid="_x0000_s1061" style="position:absolute;visibility:visible;mso-wrap-style:square" from="5802,9327" to="7249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<v:line id="Line 292" o:spid="_x0000_s1062" style="position:absolute;visibility:visible;mso-wrap-style:square" from="5802,10038" to="7249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<v:line id="Line 293" o:spid="_x0000_s1063" style="position:absolute;visibility:visible;mso-wrap-style:square" from="5802,10762" to="7249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294" o:spid="_x0000_s1064" style="position:absolute;visibility:visible;mso-wrap-style:square" from="5802,11479" to="7249,1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295" o:spid="_x0000_s1065" style="position:absolute;visibility:visible;mso-wrap-style:square" from="5453,12203" to="7598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296" o:spid="_x0000_s1066" style="position:absolute;visibility:visible;mso-wrap-style:square" from="5802,12920" to="7249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line id="Line 297" o:spid="_x0000_s1067" style="position:absolute;visibility:visible;mso-wrap-style:square" from="5802,13638" to="7249,1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v:line id="Line 298" o:spid="_x0000_s1068" style="position:absolute;visibility:visible;mso-wrap-style:square" from="5802,14362" to="7249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299" o:spid="_x0000_s1069" style="position:absolute;visibility:visible;mso-wrap-style:square" from="5802,15073" to="7249,1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300" o:spid="_x0000_s1070" style="position:absolute;visibility:visible;mso-wrap-style:square" from="5802,2127" to="724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line id="Line 301" o:spid="_x0000_s1071" style="position:absolute;visibility:visible;mso-wrap-style:square" from="5802,2844" to="7249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line id="Line 302" o:spid="_x0000_s1072" style="position:absolute;visibility:visible;mso-wrap-style:square" from="5802,3568" to="7249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Line 303" o:spid="_x0000_s1073" style="position:absolute;visibility:visible;mso-wrap-style:square" from="5802,4285" to="724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304" o:spid="_x0000_s1074" style="position:absolute;visibility:visible;mso-wrap-style:square" from="5453,5003" to="759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305" o:spid="_x0000_s1075" style="position:absolute;visibility:visible;mso-wrap-style:square" from="5802,5727" to="7249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Line 306" o:spid="_x0000_s1076" style="position:absolute;visibility:visible;mso-wrap-style:square" from="5802,6438" to="7249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307" o:spid="_x0000_s1077" style="position:absolute;visibility:visible;mso-wrap-style:square" from="5802,7162" to="7249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308" o:spid="_x0000_s1078" style="position:absolute;visibility:visible;mso-wrap-style:square" from="5802,7885" to="7249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309" o:spid="_x0000_s1079" style="position:absolute;visibility:visible;mso-wrap-style:square" from="5814,23721" to="7249,2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Line 310" o:spid="_x0000_s1080" style="position:absolute;visibility:visible;mso-wrap-style:square" from="5814,24432" to="7249,2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311" o:spid="_x0000_s1081" style="position:absolute;visibility:visible;mso-wrap-style:square" from="5814,25156" to="7249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312" o:spid="_x0000_s1082" style="position:absolute;visibility:visible;mso-wrap-style:square" from="5814,25873" to="7249,2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313" o:spid="_x0000_s1083" style="position:absolute;visibility:visible;mso-wrap-style:square" from="5453,26597" to="7611,2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314" o:spid="_x0000_s1084" style="position:absolute;visibility:visible;mso-wrap-style:square" from="5814,27321" to="7249,2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315" o:spid="_x0000_s1085" style="position:absolute;visibility:visible;mso-wrap-style:square" from="5814,28032" to="7249,2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316" o:spid="_x0000_s1086" style="position:absolute;visibility:visible;mso-wrap-style:square" from="5814,28756" to="7249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317" o:spid="_x0000_s1087" style="position:absolute;visibility:visible;mso-wrap-style:square" from="5814,29467" to="7249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Line 318" o:spid="_x0000_s1088" style="position:absolute;visibility:visible;mso-wrap-style:square" from="5814,30908" to="7249,3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319" o:spid="_x0000_s1089" style="position:absolute;visibility:visible;mso-wrap-style:square" from="5814,31632" to="7249,3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320" o:spid="_x0000_s1090" style="position:absolute;visibility:visible;mso-wrap-style:square" from="5814,32356" to="7249,3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321" o:spid="_x0000_s1091" style="position:absolute;visibility:visible;mso-wrap-style:square" from="5814,33067" to="7249,3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322" o:spid="_x0000_s1092" style="position:absolute;visibility:visible;mso-wrap-style:square" from="5453,33791" to="7611,3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323" o:spid="_x0000_s1093" style="position:absolute;visibility:visible;mso-wrap-style:square" from="5814,34508" to="7249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324" o:spid="_x0000_s1094" style="position:absolute;visibility:visible;mso-wrap-style:square" from="5814,35232" to="7249,3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line id="Line 325" o:spid="_x0000_s1095" style="position:absolute;visibility:visible;mso-wrap-style:square" from="5814,35956" to="7249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326" o:spid="_x0000_s1096" style="position:absolute;visibility:visible;mso-wrap-style:square" from="5814,36667" to="7249,3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327" o:spid="_x0000_s1097" style="position:absolute;visibility:visible;mso-wrap-style:square" from="5814,38115" to="7249,3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328" o:spid="_x0000_s1098" style="position:absolute;visibility:visible;mso-wrap-style:square" from="5814,38826" to="7249,3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329" o:spid="_x0000_s1099" style="position:absolute;visibility:visible;mso-wrap-style:square" from="5814,39550" to="7249,3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330" o:spid="_x0000_s1100" style="position:absolute;visibility:visible;mso-wrap-style:square" from="5814,40267" to="7249,4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331" o:spid="_x0000_s1101" style="position:absolute;visibility:visible;mso-wrap-style:square" from="5453,40991" to="7611,4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332" o:spid="_x0000_s1102" style="position:absolute;visibility:visible;mso-wrap-style:square" from="5814,41702" to="7249,4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33" o:spid="_x0000_s1103" style="position:absolute;visibility:visible;mso-wrap-style:square" from="5814,42426" to="7249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34" o:spid="_x0000_s1104" style="position:absolute;visibility:visible;mso-wrap-style:square" from="5814,43150" to="7249,4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line id="Line 335" o:spid="_x0000_s1105" style="position:absolute;visibility:visible;mso-wrap-style:square" from="5814,43867" to="7249,4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36" o:spid="_x0000_s1106" style="position:absolute;visibility:visible;mso-wrap-style:square" from="5814,45302" to="7249,4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37" o:spid="_x0000_s1107" style="position:absolute;visibility:visible;mso-wrap-style:square" from="5814,46026" to="7249,4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338" o:spid="_x0000_s1108" style="position:absolute;visibility:visible;mso-wrap-style:square" from="5814,46750" to="7249,4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339" o:spid="_x0000_s1109" style="position:absolute;visibility:visible;mso-wrap-style:square" from="5814,47461" to="7249,4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line id="Line 340" o:spid="_x0000_s1110" style="position:absolute;visibility:visible;mso-wrap-style:square" from="5453,48185" to="7611,4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41" o:spid="_x0000_s1111" style="position:absolute;visibility:visible;mso-wrap-style:square" from="5814,48902" to="7249,4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42" o:spid="_x0000_s1112" style="position:absolute;visibility:visible;mso-wrap-style:square" from="5814,49626" to="7249,4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43" o:spid="_x0000_s1113" style="position:absolute;visibility:visible;mso-wrap-style:square" from="5814,50350" to="7249,5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44" o:spid="_x0000_s1114" style="position:absolute;visibility:visible;mso-wrap-style:square" from="5814,51061" to="7249,5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45" o:spid="_x0000_s1115" style="position:absolute;visibility:visible;mso-wrap-style:square" from="5814,52502" to="7249,5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346" o:spid="_x0000_s1116" style="position:absolute;visibility:visible;mso-wrap-style:square" from="5814,53226" to="7249,5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347" o:spid="_x0000_s1117" style="position:absolute;visibility:visible;mso-wrap-style:square" from="5814,53950" to="7249,5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348" o:spid="_x0000_s1118" style="position:absolute;visibility:visible;mso-wrap-style:square" from="5814,54661" to="7249,5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349" o:spid="_x0000_s1119" style="position:absolute;visibility:visible;mso-wrap-style:square" from="5453,55385" to="7611,5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50" o:spid="_x0000_s1120" style="position:absolute;visibility:visible;mso-wrap-style:square" from="5814,56096" to="7249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351" o:spid="_x0000_s1121" style="position:absolute;visibility:visible;mso-wrap-style:square" from="5814,56820" to="7249,5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352" o:spid="_x0000_s1122" style="position:absolute;visibility:visible;mso-wrap-style:square" from="5814,57537" to="7249,5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353" o:spid="_x0000_s1123" style="position:absolute;visibility:visible;mso-wrap-style:square" from="5814,58261" to="7249,5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354" o:spid="_x0000_s1124" style="position:absolute;visibility:visible;mso-wrap-style:square" from="5814,59696" to="7249,5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<v:line id="Line 355" o:spid="_x0000_s1125" style="position:absolute;visibility:visible;mso-wrap-style:square" from="5814,60420" to="7249,6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356" o:spid="_x0000_s1126" style="position:absolute;visibility:visible;mso-wrap-style:square" from="5814,61137" to="7249,6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line id="Line 357" o:spid="_x0000_s1127" style="position:absolute;visibility:visible;mso-wrap-style:square" from="5814,61861" to="7249,6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358" o:spid="_x0000_s1128" style="position:absolute;visibility:visible;mso-wrap-style:square" from="5453,62579" to="7611,6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359" o:spid="_x0000_s1129" style="position:absolute;visibility:visible;mso-wrap-style:square" from="5814,63296" to="7249,6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360" o:spid="_x0000_s1130" style="position:absolute;visibility:visible;mso-wrap-style:square" from="5814,64020" to="7249,6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361" o:spid="_x0000_s1131" style="position:absolute;visibility:visible;mso-wrap-style:square" from="5814,64731" to="7249,6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Line 362" o:spid="_x0000_s1132" style="position:absolute;visibility:visible;mso-wrap-style:square" from="5814,65455" to="7249,6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63" o:spid="_x0000_s1133" style="position:absolute;visibility:visible;mso-wrap-style:square" from="5814,66896" to="7249,6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364" o:spid="_x0000_s1134" style="position:absolute;visibility:visible;mso-wrap-style:square" from="5814,67620" to="7249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365" o:spid="_x0000_s1135" style="position:absolute;visibility:visible;mso-wrap-style:square" from="5814,68331" to="7249,6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366" o:spid="_x0000_s1136" style="position:absolute;visibility:visible;mso-wrap-style:square" from="5814,69055" to="7249,6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367" o:spid="_x0000_s1137" style="position:absolute;visibility:visible;mso-wrap-style:square" from="5453,69779" to="7611,6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368" o:spid="_x0000_s1138" style="position:absolute;visibility:visible;mso-wrap-style:square" from="5814,70496" to="7249,70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line id="Line 369" o:spid="_x0000_s1139" style="position:absolute;visibility:visible;mso-wrap-style:square" from="5814,71214" to="7249,7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370" o:spid="_x0000_s1140" style="position:absolute;visibility:visible;mso-wrap-style:square" from="5814,71931" to="7249,7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371" o:spid="_x0000_s1141" style="position:absolute;visibility:visible;mso-wrap-style:square" from="5814,72655" to="7249,7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372" o:spid="_x0000_s1142" style="position:absolute;flip:x;visibility:visible;mso-wrap-style:square" from="4367,8603" to="868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<v:line id="Line 373" o:spid="_x0000_s1143" style="position:absolute;flip:x;visibility:visible;mso-wrap-style:square" from="4367,15797" to="868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xo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P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CsaHGAAAA3AAAAA8AAAAAAAAA&#10;AAAAAAAAoQIAAGRycy9kb3ducmV2LnhtbFBLBQYAAAAABAAEAPkAAACUAwAAAAA=&#10;"/>
                <v:line id="Line 374" o:spid="_x0000_s1144" style="position:absolute;flip:x;visibility:visible;mso-wrap-style:square" from="4367,22997" to="8684,2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UO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T9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DrGAAAA3AAAAA8AAAAAAAAA&#10;AAAAAAAAoQIAAGRycy9kb3ducmV2LnhtbFBLBQYAAAAABAAEAPkAAACUAwAAAAA=&#10;"/>
                <v:line id="Line 375" o:spid="_x0000_s1145" style="position:absolute;flip:x;visibility:visible;mso-wrap-style:square" from="4367,30191" to="8684,3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KT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DG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cik3GAAAA3AAAAA8AAAAAAAAA&#10;AAAAAAAAoQIAAGRycy9kb3ducmV2LnhtbFBLBQYAAAAABAAEAPkAAACUAwAAAAA=&#10;"/>
                <v:line id="Line 376" o:spid="_x0000_s1146" style="position:absolute;flip:x;visibility:visible;mso-wrap-style:square" from="4367,37391" to="8684,3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<v:line id="Line 377" o:spid="_x0000_s1147" style="position:absolute;flip:x;visibility:visible;mso-wrap-style:square" from="4367,44591" to="8684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<v:line id="Line 378" o:spid="_x0000_s1148" style="position:absolute;flip:x;visibility:visible;mso-wrap-style:square" from="4367,51785" to="8684,5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line id="Line 379" o:spid="_x0000_s1149" style="position:absolute;flip:x;visibility:visible;mso-wrap-style:square" from="4367,58985" to="8684,5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380" o:spid="_x0000_s1150" style="position:absolute;flip:x;visibility:visible;mso-wrap-style:square" from="4367,66179" to="8684,6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<v:line id="Line 381" o:spid="_x0000_s1151" style="position:absolute;flip:x;visibility:visible;mso-wrap-style:square" from="4367,73366" to="8684,7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w10:wrap anchorx="margin" anchory="margin"/>
              </v:group>
            </w:pict>
          </mc:Fallback>
        </mc:AlternateContent>
      </w:r>
    </w:p>
    <w:p w:rsidR="00965F2C" w:rsidRDefault="00B90915">
      <w:pPr>
        <w:tabs>
          <w:tab w:val="right" w:pos="7371"/>
        </w:tabs>
        <w:jc w:val="both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027AD6" wp14:editId="732F40F3">
                <wp:simplePos x="0" y="0"/>
                <wp:positionH relativeFrom="rightMargin">
                  <wp:posOffset>-5278755</wp:posOffset>
                </wp:positionH>
                <wp:positionV relativeFrom="bottomMargin">
                  <wp:posOffset>-5233035</wp:posOffset>
                </wp:positionV>
                <wp:extent cx="2620645" cy="1079500"/>
                <wp:effectExtent l="0" t="0" r="8255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A757B5" w:rsidRDefault="00A3227A" w:rsidP="00B90915">
                            <w:pPr>
                              <w:pStyle w:val="4bEsther"/>
                            </w:pPr>
                            <w:r w:rsidRPr="00F14DF9">
                              <w:rPr>
                                <w:rFonts w:cs="Arial"/>
                                <w:caps/>
                                <w:lang w:val="fr-FR"/>
                              </w:rPr>
                              <w:t xml:space="preserve">Votre </w:t>
                            </w:r>
                            <w:r w:rsidR="00B90915" w:rsidRPr="00B90915">
                              <w:rPr>
                                <w:rFonts w:cs="Arial"/>
                                <w:caps/>
                                <w:lang w:val="fr-FR"/>
                              </w:rPr>
                              <w:t>SANTÉ</w:t>
                            </w:r>
                            <w:r w:rsidR="00B90915">
                              <w:rPr>
                                <w:rFonts w:cs="Arial"/>
                                <w:caps/>
                                <w:lang w:val="fr-FR"/>
                              </w:rPr>
                              <w:t xml:space="preserve"> </w:t>
                            </w:r>
                            <w:r w:rsidRPr="00F14DF9">
                              <w:rPr>
                                <w:rFonts w:cs="Arial"/>
                                <w:caps/>
                                <w:lang w:val="fr-FR"/>
                              </w:rPr>
                              <w:t>aujourd’hui</w:t>
                            </w:r>
                            <w:r>
                              <w:t xml:space="preserve"> </w:t>
                            </w:r>
                            <w:r w:rsidR="00F41C70"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7AD6" id="_x0000_s1152" type="#_x0000_t202" style="position:absolute;left:0;text-align:left;margin-left:-415.65pt;margin-top:-412.05pt;width:206.35pt;height: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" stroked="f">
                <v:textbox>
                  <w:txbxContent>
                    <w:p w:rsidR="00F41C70" w:rsidRPr="00A757B5" w:rsidRDefault="00A3227A" w:rsidP="00B90915">
                      <w:pPr>
                        <w:pStyle w:val="4bEsther"/>
                      </w:pPr>
                      <w:r w:rsidRPr="00F14DF9">
                        <w:rPr>
                          <w:rFonts w:cs="Arial"/>
                          <w:caps/>
                          <w:lang w:val="fr-FR"/>
                        </w:rPr>
                        <w:t xml:space="preserve">Votre </w:t>
                      </w:r>
                      <w:r w:rsidR="00B90915" w:rsidRPr="00B90915">
                        <w:rPr>
                          <w:rFonts w:cs="Arial"/>
                          <w:caps/>
                          <w:lang w:val="fr-FR"/>
                        </w:rPr>
                        <w:t>SANTÉ</w:t>
                      </w:r>
                      <w:r w:rsidR="00B90915">
                        <w:rPr>
                          <w:rFonts w:cs="Arial"/>
                          <w:caps/>
                          <w:lang w:val="fr-FR"/>
                        </w:rPr>
                        <w:t xml:space="preserve"> </w:t>
                      </w:r>
                      <w:r w:rsidRPr="00F14DF9">
                        <w:rPr>
                          <w:rFonts w:cs="Arial"/>
                          <w:caps/>
                          <w:lang w:val="fr-FR"/>
                        </w:rPr>
                        <w:t>aujourd’hui</w:t>
                      </w:r>
                      <w:r>
                        <w:t xml:space="preserve"> </w:t>
                      </w:r>
                      <w:r w:rsidR="00F41C70">
                        <w:t>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3D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3AFFE7" wp14:editId="48780E18">
                <wp:simplePos x="0" y="0"/>
                <wp:positionH relativeFrom="rightMargin">
                  <wp:posOffset>-836295</wp:posOffset>
                </wp:positionH>
                <wp:positionV relativeFrom="bottomMargin">
                  <wp:posOffset>-972185</wp:posOffset>
                </wp:positionV>
                <wp:extent cx="1187450" cy="967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A3227A" w:rsidRDefault="00A3227A" w:rsidP="00A3227A">
                            <w:pPr>
                              <w:pStyle w:val="5"/>
                            </w:pPr>
                            <w:r w:rsidRPr="00A3227A">
                              <w:t>La pire santé que vous puissiez imag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FFE7" id="_x0000_s1153" type="#_x0000_t202" style="position:absolute;left:0;text-align:left;margin-left:-65.85pt;margin-top:-76.55pt;width:93.5pt;height:7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" stroked="f">
                <v:textbox>
                  <w:txbxContent>
                    <w:p w:rsidR="00F41C70" w:rsidRPr="00A3227A" w:rsidRDefault="00A3227A" w:rsidP="00A3227A">
                      <w:pPr>
                        <w:pStyle w:val="5"/>
                      </w:pPr>
                      <w:r w:rsidRPr="00A3227A">
                        <w:t xml:space="preserve">La </w:t>
                      </w:r>
                      <w:proofErr w:type="spellStart"/>
                      <w:r w:rsidRPr="00A3227A">
                        <w:t>pire</w:t>
                      </w:r>
                      <w:proofErr w:type="spellEnd"/>
                      <w:r w:rsidRPr="00A3227A">
                        <w:t xml:space="preserve"> santé </w:t>
                      </w:r>
                      <w:proofErr w:type="spellStart"/>
                      <w:r w:rsidRPr="00A3227A">
                        <w:t>que</w:t>
                      </w:r>
                      <w:proofErr w:type="spellEnd"/>
                      <w:r w:rsidRPr="00A3227A">
                        <w:t xml:space="preserve"> </w:t>
                      </w:r>
                      <w:proofErr w:type="spellStart"/>
                      <w:r w:rsidRPr="00A3227A">
                        <w:t>vous</w:t>
                      </w:r>
                      <w:proofErr w:type="spellEnd"/>
                      <w:r w:rsidRPr="00A3227A">
                        <w:t xml:space="preserve"> </w:t>
                      </w:r>
                      <w:proofErr w:type="spellStart"/>
                      <w:r w:rsidRPr="00A3227A">
                        <w:t>puissiez</w:t>
                      </w:r>
                      <w:proofErr w:type="spellEnd"/>
                      <w:r w:rsidRPr="00A3227A">
                        <w:t xml:space="preserve"> imagin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5F2C">
        <w:rPr>
          <w:sz w:val="24"/>
        </w:rPr>
        <w:t xml:space="preserve"> </w:t>
      </w:r>
    </w:p>
    <w:sectPr w:rsidR="00965F2C" w:rsidSect="00DE2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134" w:right="1134" w:bottom="998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60" w:rsidRDefault="00864960">
      <w:r>
        <w:separator/>
      </w:r>
    </w:p>
  </w:endnote>
  <w:endnote w:type="continuationSeparator" w:id="0">
    <w:p w:rsidR="00864960" w:rsidRDefault="008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965F2C" w:rsidP="00320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2C" w:rsidRDefault="00965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4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E4" w:rsidRPr="00252E36" w:rsidRDefault="00F351AC" w:rsidP="00F351AC">
        <w:pPr>
          <w:pStyle w:val="Footer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52E36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Pr="00252E36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52E36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9772CB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Pr="00252E36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F351AC" w:rsidRDefault="009772CB" w:rsidP="00F351AC">
        <w:pPr>
          <w:pStyle w:val="Footer"/>
          <w:jc w:val="center"/>
          <w:rPr>
            <w:noProof/>
          </w:rPr>
        </w:pPr>
      </w:p>
    </w:sdtContent>
  </w:sdt>
  <w:p w:rsidR="00965F2C" w:rsidRPr="007815E4" w:rsidRDefault="009E1974" w:rsidP="007815E4">
    <w:pPr>
      <w:rPr>
        <w:rFonts w:ascii="Arial" w:hAnsi="Arial" w:cs="Arial"/>
        <w:i/>
        <w:iCs/>
        <w:sz w:val="18"/>
        <w:szCs w:val="18"/>
        <w:lang w:val="en-US"/>
      </w:rPr>
    </w:pPr>
    <w:r>
      <w:rPr>
        <w:rFonts w:ascii="Arial" w:hAnsi="Arial" w:cs="Arial"/>
        <w:i/>
        <w:iCs/>
        <w:sz w:val="18"/>
        <w:szCs w:val="18"/>
        <w:lang w:val="en-US"/>
      </w:rPr>
      <w:t>France</w:t>
    </w:r>
    <w:r w:rsidR="00A3227A" w:rsidRPr="00A3227A">
      <w:rPr>
        <w:rFonts w:ascii="Arial" w:hAnsi="Arial" w:cs="Arial"/>
        <w:i/>
        <w:iCs/>
        <w:sz w:val="18"/>
        <w:szCs w:val="18"/>
        <w:lang w:val="en-US"/>
      </w:rPr>
      <w:t xml:space="preserve"> (French) © 2010 </w:t>
    </w:r>
    <w:r w:rsidR="007815E4" w:rsidRPr="00D851D4">
      <w:rPr>
        <w:rFonts w:ascii="Arial" w:hAnsi="Arial" w:cs="Arial"/>
        <w:i/>
        <w:iCs/>
        <w:sz w:val="18"/>
        <w:szCs w:val="18"/>
        <w:lang w:val="en-US"/>
      </w:rPr>
      <w:t>EuroQol Group EQ-5D</w:t>
    </w:r>
    <w:r w:rsidR="007815E4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7815E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12" w:rsidRPr="007815E4" w:rsidRDefault="009E1974" w:rsidP="007815E4">
    <w:pPr>
      <w:rPr>
        <w:rFonts w:ascii="Arial" w:hAnsi="Arial" w:cs="Arial"/>
        <w:i/>
        <w:iCs/>
        <w:sz w:val="18"/>
        <w:szCs w:val="18"/>
        <w:lang w:val="en-US"/>
      </w:rPr>
    </w:pPr>
    <w:r>
      <w:rPr>
        <w:rFonts w:ascii="Arial" w:hAnsi="Arial" w:cs="Arial"/>
        <w:i/>
        <w:iCs/>
        <w:sz w:val="18"/>
        <w:szCs w:val="18"/>
        <w:lang w:val="en-US"/>
      </w:rPr>
      <w:t>France</w:t>
    </w:r>
    <w:r w:rsidR="00A3227A" w:rsidRPr="00A3227A">
      <w:rPr>
        <w:rFonts w:ascii="Arial" w:hAnsi="Arial" w:cs="Arial"/>
        <w:i/>
        <w:iCs/>
        <w:sz w:val="18"/>
        <w:szCs w:val="18"/>
        <w:lang w:val="en-US"/>
      </w:rPr>
      <w:t xml:space="preserve"> (French) © 2010 </w:t>
    </w:r>
    <w:r w:rsidR="00D42BCA" w:rsidRPr="00D851D4">
      <w:rPr>
        <w:rFonts w:ascii="Arial" w:hAnsi="Arial" w:cs="Arial"/>
        <w:i/>
        <w:iCs/>
        <w:sz w:val="18"/>
        <w:szCs w:val="18"/>
        <w:lang w:val="en-US"/>
      </w:rPr>
      <w:t>EuroQol Group</w:t>
    </w:r>
    <w:r w:rsidR="00320412" w:rsidRPr="00D851D4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="00320412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60" w:rsidRDefault="00864960">
      <w:r>
        <w:separator/>
      </w:r>
    </w:p>
  </w:footnote>
  <w:footnote w:type="continuationSeparator" w:id="0">
    <w:p w:rsidR="00864960" w:rsidRDefault="0086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D9" w:rsidRDefault="00AF6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D9" w:rsidRDefault="00AF6B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536F7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87"/>
    <w:rsid w:val="00011783"/>
    <w:rsid w:val="00031BBA"/>
    <w:rsid w:val="00032B63"/>
    <w:rsid w:val="00033BED"/>
    <w:rsid w:val="00050D8C"/>
    <w:rsid w:val="00065AFB"/>
    <w:rsid w:val="00067275"/>
    <w:rsid w:val="000A3D59"/>
    <w:rsid w:val="000E129D"/>
    <w:rsid w:val="001A34B8"/>
    <w:rsid w:val="001A37FD"/>
    <w:rsid w:val="00252E36"/>
    <w:rsid w:val="00261018"/>
    <w:rsid w:val="0027476D"/>
    <w:rsid w:val="002C30D7"/>
    <w:rsid w:val="002D069E"/>
    <w:rsid w:val="0030271B"/>
    <w:rsid w:val="00311971"/>
    <w:rsid w:val="00320412"/>
    <w:rsid w:val="0043328E"/>
    <w:rsid w:val="004815B6"/>
    <w:rsid w:val="004B77E9"/>
    <w:rsid w:val="00536F77"/>
    <w:rsid w:val="00543232"/>
    <w:rsid w:val="00571144"/>
    <w:rsid w:val="005819D3"/>
    <w:rsid w:val="00594093"/>
    <w:rsid w:val="005F659A"/>
    <w:rsid w:val="00651A27"/>
    <w:rsid w:val="00651DD9"/>
    <w:rsid w:val="00666EFB"/>
    <w:rsid w:val="0069512B"/>
    <w:rsid w:val="006A3AAC"/>
    <w:rsid w:val="006B46A9"/>
    <w:rsid w:val="00741840"/>
    <w:rsid w:val="00743083"/>
    <w:rsid w:val="00752A46"/>
    <w:rsid w:val="007815E4"/>
    <w:rsid w:val="00791D23"/>
    <w:rsid w:val="00794921"/>
    <w:rsid w:val="007B7612"/>
    <w:rsid w:val="007D78A7"/>
    <w:rsid w:val="00864960"/>
    <w:rsid w:val="0089364E"/>
    <w:rsid w:val="008B1626"/>
    <w:rsid w:val="008F64DC"/>
    <w:rsid w:val="00965F2C"/>
    <w:rsid w:val="009772CB"/>
    <w:rsid w:val="009E1974"/>
    <w:rsid w:val="00A3227A"/>
    <w:rsid w:val="00AD6877"/>
    <w:rsid w:val="00AE6DEE"/>
    <w:rsid w:val="00AE7AFE"/>
    <w:rsid w:val="00AF6BD9"/>
    <w:rsid w:val="00B0713C"/>
    <w:rsid w:val="00B13D98"/>
    <w:rsid w:val="00B239B7"/>
    <w:rsid w:val="00B34D96"/>
    <w:rsid w:val="00B40D86"/>
    <w:rsid w:val="00B90915"/>
    <w:rsid w:val="00BA3BFA"/>
    <w:rsid w:val="00BA4B46"/>
    <w:rsid w:val="00BF6F07"/>
    <w:rsid w:val="00C01F1D"/>
    <w:rsid w:val="00C058CF"/>
    <w:rsid w:val="00C203EB"/>
    <w:rsid w:val="00C25987"/>
    <w:rsid w:val="00CB58C6"/>
    <w:rsid w:val="00CF229E"/>
    <w:rsid w:val="00D02AEB"/>
    <w:rsid w:val="00D31FF8"/>
    <w:rsid w:val="00D36B04"/>
    <w:rsid w:val="00D42BCA"/>
    <w:rsid w:val="00D43FCD"/>
    <w:rsid w:val="00D851D4"/>
    <w:rsid w:val="00DB7C04"/>
    <w:rsid w:val="00DE164E"/>
    <w:rsid w:val="00DE20E8"/>
    <w:rsid w:val="00E434B9"/>
    <w:rsid w:val="00E5523E"/>
    <w:rsid w:val="00E7601B"/>
    <w:rsid w:val="00E935AA"/>
    <w:rsid w:val="00EA00CD"/>
    <w:rsid w:val="00ED5AE3"/>
    <w:rsid w:val="00EF2FA1"/>
    <w:rsid w:val="00F351AC"/>
    <w:rsid w:val="00F41C70"/>
    <w:rsid w:val="00F6514A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52460F64-BC8B-483D-A21F-5C8ED47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FooterChar">
    <w:name w:val="Footer Char"/>
    <w:basedOn w:val="DefaultParagraphFont"/>
    <w:link w:val="Footer"/>
    <w:uiPriority w:val="99"/>
    <w:rsid w:val="00F351AC"/>
    <w:rPr>
      <w:lang w:val="en-GB" w:eastAsia="en-US"/>
    </w:rPr>
  </w:style>
  <w:style w:type="paragraph" w:customStyle="1" w:styleId="1Esther">
    <w:name w:val="1Esther"/>
    <w:qFormat/>
    <w:rsid w:val="00032B63"/>
    <w:pPr>
      <w:jc w:val="center"/>
    </w:pPr>
    <w:rPr>
      <w:rFonts w:ascii="Arial" w:hAnsi="Arial" w:cs="Arial"/>
      <w:b/>
      <w:sz w:val="28"/>
      <w:szCs w:val="28"/>
      <w:lang w:val="en-GB" w:eastAsia="en-US"/>
    </w:rPr>
  </w:style>
  <w:style w:type="paragraph" w:customStyle="1" w:styleId="2Esther">
    <w:name w:val="2Esther"/>
    <w:qFormat/>
    <w:rsid w:val="00032B63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3aEsther">
    <w:name w:val="3aEsther"/>
    <w:basedOn w:val="EQ5D5LDimensionHeader"/>
    <w:autoRedefine/>
    <w:qFormat/>
    <w:rsid w:val="00A3227A"/>
    <w:pPr>
      <w:jc w:val="left"/>
    </w:pPr>
    <w:rPr>
      <w:bCs/>
      <w:caps/>
      <w:sz w:val="24"/>
      <w:szCs w:val="24"/>
      <w:lang w:val="en-US"/>
    </w:rPr>
  </w:style>
  <w:style w:type="paragraph" w:customStyle="1" w:styleId="3bEsther">
    <w:name w:val="3bEsther"/>
    <w:basedOn w:val="EQ5D5LDimensionOption"/>
    <w:autoRedefine/>
    <w:qFormat/>
    <w:rsid w:val="00261018"/>
    <w:pPr>
      <w:jc w:val="left"/>
    </w:pPr>
    <w:rPr>
      <w:sz w:val="24"/>
    </w:rPr>
  </w:style>
  <w:style w:type="paragraph" w:customStyle="1" w:styleId="4a">
    <w:name w:val="4a"/>
    <w:basedOn w:val="EQ5D5LVASInstructions"/>
    <w:autoRedefine/>
    <w:qFormat/>
    <w:rsid w:val="00261018"/>
    <w:pPr>
      <w:jc w:val="left"/>
    </w:pPr>
  </w:style>
  <w:style w:type="paragraph" w:customStyle="1" w:styleId="4bEsther">
    <w:name w:val="4bEsther"/>
    <w:basedOn w:val="Normal"/>
    <w:qFormat/>
    <w:rsid w:val="005819D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Normal"/>
    <w:qFormat/>
    <w:rsid w:val="005819D3"/>
    <w:pPr>
      <w:jc w:val="center"/>
    </w:pPr>
    <w:rPr>
      <w:rFonts w:asciiTheme="minorBidi" w:hAnsi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84A1-98F1-4DE2-B6AB-D4E695CD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 - 5D</vt:lpstr>
    </vt:vector>
  </TitlesOfParts>
  <Company>BMG/FHK/FRG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Fiona McLaren-Neil</cp:lastModifiedBy>
  <cp:revision>2</cp:revision>
  <cp:lastPrinted>2011-09-08T15:20:00Z</cp:lastPrinted>
  <dcterms:created xsi:type="dcterms:W3CDTF">2020-10-12T07:16:00Z</dcterms:created>
  <dcterms:modified xsi:type="dcterms:W3CDTF">2020-10-12T07:16:00Z</dcterms:modified>
</cp:coreProperties>
</file>